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A73" w:rsidRPr="00E914EF" w:rsidRDefault="00E37A73" w:rsidP="00E37A73">
      <w:pPr>
        <w:pStyle w:val="a4"/>
        <w:rPr>
          <w:rFonts w:ascii="BIZ UDP明朝 Medium" w:eastAsia="BIZ UDP明朝 Medium" w:hAnsi="BIZ UDP明朝 Medium"/>
          <w:szCs w:val="21"/>
        </w:rPr>
      </w:pPr>
      <w:r w:rsidRPr="00E914EF">
        <w:rPr>
          <w:rFonts w:ascii="BIZ UDP明朝 Medium" w:eastAsia="BIZ UDP明朝 Medium" w:hAnsi="BIZ UDP明朝 Medium" w:hint="eastAsia"/>
          <w:szCs w:val="21"/>
        </w:rPr>
        <w:t xml:space="preserve">　　年　　月　　日</w:t>
      </w:r>
    </w:p>
    <w:p w:rsidR="00E37A73" w:rsidRPr="00E914EF" w:rsidRDefault="00E37A73" w:rsidP="00E37A73">
      <w:pPr>
        <w:rPr>
          <w:rFonts w:ascii="BIZ UDP明朝 Medium" w:eastAsia="BIZ UDP明朝 Medium" w:hAnsi="BIZ UDP明朝 Medium"/>
          <w:kern w:val="0"/>
          <w:szCs w:val="21"/>
        </w:rPr>
      </w:pPr>
      <w:r w:rsidRPr="00E914EF">
        <w:rPr>
          <w:rFonts w:ascii="BIZ UDP明朝 Medium" w:eastAsia="BIZ UDP明朝 Medium" w:hAnsi="BIZ UDP明朝 Medium" w:hint="eastAsia"/>
          <w:kern w:val="0"/>
          <w:szCs w:val="21"/>
        </w:rPr>
        <w:t>大阪電気通信大学　学長　様</w:t>
      </w:r>
    </w:p>
    <w:tbl>
      <w:tblPr>
        <w:tblW w:w="5037" w:type="dxa"/>
        <w:tblInd w:w="4507" w:type="dxa"/>
        <w:tblLook w:val="04A0" w:firstRow="1" w:lastRow="0" w:firstColumn="1" w:lastColumn="0" w:noHBand="0" w:noVBand="1"/>
      </w:tblPr>
      <w:tblGrid>
        <w:gridCol w:w="1278"/>
        <w:gridCol w:w="3759"/>
      </w:tblGrid>
      <w:tr w:rsidR="00D57D22" w:rsidRPr="00E914EF" w:rsidTr="0066661B">
        <w:trPr>
          <w:trHeight w:val="439"/>
        </w:trPr>
        <w:tc>
          <w:tcPr>
            <w:tcW w:w="1278" w:type="dxa"/>
            <w:shd w:val="clear" w:color="auto" w:fill="auto"/>
            <w:vAlign w:val="center"/>
          </w:tcPr>
          <w:p w:rsidR="00D57D22" w:rsidRPr="00E914EF" w:rsidRDefault="00D57D22" w:rsidP="0092062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B3044D">
              <w:rPr>
                <w:rFonts w:ascii="BIZ UDP明朝 Medium" w:eastAsia="BIZ UDP明朝 Medium" w:hAnsi="BIZ UDP明朝 Medium" w:hint="eastAsia"/>
                <w:spacing w:val="40"/>
                <w:kern w:val="0"/>
                <w:szCs w:val="21"/>
                <w:fitText w:val="788" w:id="1413140480"/>
              </w:rPr>
              <w:t>所在</w:t>
            </w:r>
            <w:r w:rsidRPr="00B3044D">
              <w:rPr>
                <w:rFonts w:ascii="BIZ UDP明朝 Medium" w:eastAsia="BIZ UDP明朝 Medium" w:hAnsi="BIZ UDP明朝 Medium" w:hint="eastAsia"/>
                <w:spacing w:val="-1"/>
                <w:kern w:val="0"/>
                <w:szCs w:val="21"/>
                <w:fitText w:val="788" w:id="1413140480"/>
              </w:rPr>
              <w:t>地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D57D22" w:rsidRPr="00E914EF" w:rsidRDefault="00D57D22" w:rsidP="0092062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57D22" w:rsidRPr="00E914EF" w:rsidTr="0066661B">
        <w:trPr>
          <w:trHeight w:val="439"/>
        </w:trPr>
        <w:tc>
          <w:tcPr>
            <w:tcW w:w="1278" w:type="dxa"/>
            <w:shd w:val="clear" w:color="auto" w:fill="auto"/>
            <w:vAlign w:val="center"/>
          </w:tcPr>
          <w:p w:rsidR="00D57D22" w:rsidRPr="00E914EF" w:rsidRDefault="00D66122" w:rsidP="0092062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1689928448"/>
              </w:rPr>
              <w:t>機関</w:t>
            </w:r>
            <w:r w:rsidRPr="00E914EF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1689928448"/>
              </w:rPr>
              <w:t>名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D57D22" w:rsidRPr="00E914EF" w:rsidRDefault="00D57D22" w:rsidP="0092062E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57D22" w:rsidRPr="00E914EF" w:rsidTr="0066661B">
        <w:trPr>
          <w:trHeight w:val="439"/>
        </w:trPr>
        <w:tc>
          <w:tcPr>
            <w:tcW w:w="1278" w:type="dxa"/>
            <w:shd w:val="clear" w:color="auto" w:fill="auto"/>
            <w:vAlign w:val="center"/>
          </w:tcPr>
          <w:p w:rsidR="00D57D22" w:rsidRPr="00E914EF" w:rsidRDefault="00D57D22" w:rsidP="0092062E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>代表者名</w:t>
            </w:r>
          </w:p>
        </w:tc>
        <w:tc>
          <w:tcPr>
            <w:tcW w:w="3759" w:type="dxa"/>
            <w:shd w:val="clear" w:color="auto" w:fill="auto"/>
            <w:vAlign w:val="center"/>
          </w:tcPr>
          <w:p w:rsidR="00D57D22" w:rsidRPr="00E914EF" w:rsidRDefault="00D57D22" w:rsidP="00D535BF">
            <w:pPr>
              <w:ind w:firstLineChars="1200" w:firstLine="2520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color w:val="0070C0"/>
                <w:szCs w:val="21"/>
              </w:rPr>
              <w:t xml:space="preserve">　　</w:t>
            </w: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>印</w:t>
            </w:r>
          </w:p>
        </w:tc>
      </w:tr>
    </w:tbl>
    <w:p w:rsidR="00E37A73" w:rsidRPr="00E914EF" w:rsidRDefault="00E37A73" w:rsidP="00E37A73">
      <w:pPr>
        <w:rPr>
          <w:rFonts w:ascii="BIZ UDP明朝 Medium" w:eastAsia="BIZ UDP明朝 Medium" w:hAnsi="BIZ UDP明朝 Medium"/>
          <w:color w:val="333333"/>
          <w:szCs w:val="21"/>
        </w:rPr>
      </w:pPr>
    </w:p>
    <w:p w:rsidR="00E37A73" w:rsidRPr="00E914EF" w:rsidRDefault="00E37A73" w:rsidP="00E37A73">
      <w:pPr>
        <w:jc w:val="center"/>
        <w:rPr>
          <w:rFonts w:ascii="BIZ UDP明朝 Medium" w:eastAsia="BIZ UDP明朝 Medium" w:hAnsi="BIZ UDP明朝 Medium"/>
          <w:bCs/>
          <w:sz w:val="36"/>
          <w:szCs w:val="36"/>
        </w:rPr>
      </w:pPr>
      <w:r w:rsidRPr="00E914EF">
        <w:rPr>
          <w:rFonts w:ascii="BIZ UDP明朝 Medium" w:eastAsia="BIZ UDP明朝 Medium" w:hAnsi="BIZ UDP明朝 Medium" w:hint="eastAsia"/>
          <w:bCs/>
          <w:kern w:val="0"/>
          <w:sz w:val="36"/>
          <w:szCs w:val="36"/>
        </w:rPr>
        <w:t>受託</w:t>
      </w:r>
      <w:r w:rsidR="003052F6" w:rsidRPr="00E914EF">
        <w:rPr>
          <w:rFonts w:ascii="BIZ UDP明朝 Medium" w:eastAsia="BIZ UDP明朝 Medium" w:hAnsi="BIZ UDP明朝 Medium" w:hint="eastAsia"/>
          <w:bCs/>
          <w:kern w:val="0"/>
          <w:sz w:val="36"/>
          <w:szCs w:val="36"/>
        </w:rPr>
        <w:t>事業</w:t>
      </w:r>
      <w:r w:rsidR="00D535BF" w:rsidRPr="00E914EF">
        <w:rPr>
          <w:rFonts w:ascii="BIZ UDP明朝 Medium" w:eastAsia="BIZ UDP明朝 Medium" w:hAnsi="BIZ UDP明朝 Medium" w:hint="eastAsia"/>
          <w:bCs/>
          <w:kern w:val="0"/>
          <w:sz w:val="36"/>
          <w:szCs w:val="36"/>
        </w:rPr>
        <w:t>申請書</w:t>
      </w:r>
    </w:p>
    <w:p w:rsidR="00E37A73" w:rsidRPr="00E914EF" w:rsidRDefault="00E37A73" w:rsidP="00E37A73">
      <w:pPr>
        <w:rPr>
          <w:rFonts w:ascii="BIZ UDP明朝 Medium" w:eastAsia="BIZ UDP明朝 Medium" w:hAnsi="BIZ UDP明朝 Medium"/>
          <w:szCs w:val="21"/>
        </w:rPr>
      </w:pPr>
    </w:p>
    <w:p w:rsidR="00E37A73" w:rsidRPr="00E914EF" w:rsidRDefault="003052F6" w:rsidP="00E37A73">
      <w:pPr>
        <w:ind w:firstLineChars="100" w:firstLine="210"/>
        <w:rPr>
          <w:rFonts w:ascii="BIZ UDP明朝 Medium" w:eastAsia="BIZ UDP明朝 Medium" w:hAnsi="BIZ UDP明朝 Medium"/>
          <w:szCs w:val="21"/>
        </w:rPr>
      </w:pPr>
      <w:r w:rsidRPr="00E914EF">
        <w:rPr>
          <w:rFonts w:ascii="BIZ UDP明朝 Medium" w:eastAsia="BIZ UDP明朝 Medium" w:hAnsi="BIZ UDP明朝 Medium" w:hint="eastAsia"/>
          <w:szCs w:val="21"/>
        </w:rPr>
        <w:t>貴大学へ下記事業</w:t>
      </w:r>
      <w:r w:rsidR="00750FAB" w:rsidRPr="00E914EF">
        <w:rPr>
          <w:rFonts w:ascii="BIZ UDP明朝 Medium" w:eastAsia="BIZ UDP明朝 Medium" w:hAnsi="BIZ UDP明朝 Medium" w:hint="eastAsia"/>
          <w:szCs w:val="21"/>
        </w:rPr>
        <w:t>を委託したく</w:t>
      </w:r>
      <w:r w:rsidR="00D535BF" w:rsidRPr="00E914EF">
        <w:rPr>
          <w:rFonts w:ascii="BIZ UDP明朝 Medium" w:eastAsia="BIZ UDP明朝 Medium" w:hAnsi="BIZ UDP明朝 Medium" w:hint="eastAsia"/>
          <w:szCs w:val="21"/>
        </w:rPr>
        <w:t>申請いたします。</w:t>
      </w:r>
    </w:p>
    <w:p w:rsidR="00E37A73" w:rsidRPr="00E914EF" w:rsidRDefault="00E37A73" w:rsidP="00E37A73">
      <w:pPr>
        <w:rPr>
          <w:rFonts w:ascii="BIZ UDP明朝 Medium" w:eastAsia="BIZ UDP明朝 Medium" w:hAnsi="BIZ UDP明朝 Medium"/>
          <w:szCs w:val="21"/>
        </w:rPr>
      </w:pPr>
    </w:p>
    <w:p w:rsidR="00E37A73" w:rsidRPr="00E914EF" w:rsidRDefault="00E37A73" w:rsidP="00E37A73">
      <w:pPr>
        <w:pStyle w:val="a3"/>
        <w:rPr>
          <w:rFonts w:ascii="BIZ UDP明朝 Medium" w:eastAsia="BIZ UDP明朝 Medium" w:hAnsi="BIZ UDP明朝 Medium"/>
          <w:szCs w:val="21"/>
        </w:rPr>
      </w:pPr>
      <w:r w:rsidRPr="00E914EF">
        <w:rPr>
          <w:rFonts w:ascii="BIZ UDP明朝 Medium" w:eastAsia="BIZ UDP明朝 Medium" w:hAnsi="BIZ UDP明朝 Medium" w:hint="eastAsia"/>
          <w:szCs w:val="21"/>
        </w:rPr>
        <w:t>記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1602"/>
        <w:gridCol w:w="1984"/>
        <w:gridCol w:w="3648"/>
      </w:tblGrid>
      <w:tr w:rsidR="00E37A73" w:rsidRPr="00E914EF" w:rsidTr="00B3044D">
        <w:trPr>
          <w:trHeight w:val="1005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37A73" w:rsidRPr="00E914EF" w:rsidRDefault="003052F6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内容</w:t>
            </w:r>
            <w:r w:rsidR="00982AA5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種別</w:t>
            </w:r>
            <w:r w:rsidR="00F239EA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※１）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82AA5" w:rsidRPr="00E914EF" w:rsidRDefault="0001437E" w:rsidP="00982AA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各種調査、分析に関するもの</w:t>
            </w:r>
          </w:p>
          <w:p w:rsidR="00982AA5" w:rsidRPr="00E914EF" w:rsidRDefault="0001437E" w:rsidP="00982AA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教育プログラムの企画、開発、実施に関するもの</w:t>
            </w:r>
          </w:p>
          <w:p w:rsidR="00982AA5" w:rsidRPr="00E914EF" w:rsidRDefault="0001437E" w:rsidP="00982AA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各種コンサルティング、学術指導に関するもの</w:t>
            </w:r>
          </w:p>
          <w:p w:rsidR="0001437E" w:rsidRPr="00E914EF" w:rsidRDefault="0001437E" w:rsidP="00982AA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IT・映像等コンテンツ制作・監修に関するもの</w:t>
            </w:r>
          </w:p>
          <w:p w:rsidR="00982AA5" w:rsidRPr="00E914EF" w:rsidRDefault="00982AA5" w:rsidP="00982AA5">
            <w:pPr>
              <w:pStyle w:val="aa"/>
              <w:numPr>
                <w:ilvl w:val="0"/>
                <w:numId w:val="2"/>
              </w:numPr>
              <w:spacing w:line="320" w:lineRule="exact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その他教育研究の向上又は社会貢献に資する</w:t>
            </w:r>
            <w:r w:rsidR="0001437E" w:rsidRPr="00E914E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もの</w:t>
            </w:r>
          </w:p>
        </w:tc>
      </w:tr>
      <w:tr w:rsidR="006E6DD8" w:rsidRPr="00E914EF" w:rsidTr="00B3044D">
        <w:trPr>
          <w:trHeight w:val="529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6DD8" w:rsidRPr="00E914EF" w:rsidRDefault="006E6DD8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題目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6E6DD8" w:rsidRPr="00E914EF" w:rsidRDefault="006E6DD8" w:rsidP="00982AA5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6E6DD8" w:rsidRPr="00E914EF" w:rsidTr="00B3044D">
        <w:trPr>
          <w:trHeight w:val="834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E6DD8" w:rsidRPr="00E914EF" w:rsidRDefault="006E6DD8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内容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</w:tcPr>
          <w:p w:rsidR="006E6DD8" w:rsidRPr="00E914EF" w:rsidRDefault="006E6DD8" w:rsidP="00982AA5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37A73" w:rsidRPr="00E914EF" w:rsidTr="00B3044D">
        <w:trPr>
          <w:trHeight w:val="851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37A73" w:rsidRPr="00E914EF" w:rsidRDefault="003052F6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</w:t>
            </w:r>
            <w:r w:rsidR="00E37A73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期間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37A73" w:rsidRPr="00E914EF" w:rsidRDefault="00362F87" w:rsidP="00D454E6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契約締結日</w:t>
            </w:r>
            <w:r w:rsidR="001505CB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～</w:t>
            </w:r>
            <w:r w:rsid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1505CB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　</w:t>
            </w:r>
            <w:r w:rsidR="00E37A73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年　　</w:t>
            </w:r>
            <w:r w:rsidR="00F324D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E37A73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月　</w:t>
            </w:r>
            <w:r w:rsidR="00F324D8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</w:t>
            </w:r>
            <w:r w:rsidR="00E37A73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 xml:space="preserve">　日</w:t>
            </w:r>
          </w:p>
        </w:tc>
      </w:tr>
      <w:tr w:rsidR="00E37A73" w:rsidRPr="00E914EF" w:rsidTr="00B3044D">
        <w:trPr>
          <w:trHeight w:val="851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0FAB" w:rsidRPr="00E914EF" w:rsidRDefault="00750FAB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大阪電気通信大学</w:t>
            </w:r>
          </w:p>
          <w:p w:rsidR="00E37A73" w:rsidRDefault="003052F6" w:rsidP="003052F6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事業</w:t>
            </w:r>
            <w:r w:rsidR="00E37A73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担当者</w:t>
            </w:r>
            <w:r w:rsidR="00D7500E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等</w:t>
            </w:r>
          </w:p>
          <w:p w:rsidR="00F324D8" w:rsidRPr="00E914EF" w:rsidRDefault="00F324D8" w:rsidP="003052F6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（所属・職・氏名）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7A73" w:rsidRPr="00E914EF" w:rsidRDefault="00E37A73" w:rsidP="00D454E6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E608C6" w:rsidRPr="00E914EF" w:rsidTr="00B3044D">
        <w:trPr>
          <w:trHeight w:val="848"/>
          <w:jc w:val="center"/>
        </w:trPr>
        <w:tc>
          <w:tcPr>
            <w:tcW w:w="2547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3052F6" w:rsidP="0001437E">
            <w:pPr>
              <w:ind w:leftChars="50" w:left="105" w:rightChars="50" w:right="105" w:firstLineChars="35" w:firstLine="183"/>
              <w:rPr>
                <w:rFonts w:ascii="BIZ UDP明朝 Medium" w:eastAsia="BIZ UDP明朝 Medium" w:hAnsi="BIZ UDP明朝 Medium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pacing w:val="157"/>
                <w:kern w:val="0"/>
                <w:szCs w:val="21"/>
                <w:fitText w:val="1260" w:id="1698433280"/>
              </w:rPr>
              <w:t>事業</w:t>
            </w:r>
            <w:r w:rsidR="00E608C6" w:rsidRPr="00E914EF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1260" w:id="1698433280"/>
              </w:rPr>
              <w:t>費</w:t>
            </w:r>
            <w:r w:rsidR="00F239EA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（</w:t>
            </w:r>
            <w:r w:rsidR="00E608C6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※</w:t>
            </w:r>
            <w:r w:rsidR="0072617C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２</w:t>
            </w:r>
            <w:r w:rsidR="00F239EA" w:rsidRPr="00E914EF">
              <w:rPr>
                <w:rFonts w:ascii="BIZ UDP明朝 Medium" w:eastAsia="BIZ UDP明朝 Medium" w:hAnsi="BIZ UDP明朝 Medium" w:hint="eastAsia"/>
                <w:kern w:val="0"/>
                <w:szCs w:val="21"/>
              </w:rPr>
              <w:t>）</w:t>
            </w:r>
          </w:p>
          <w:p w:rsidR="00A85E25" w:rsidRPr="00E914EF" w:rsidRDefault="00A85E25" w:rsidP="0001437E">
            <w:pPr>
              <w:ind w:leftChars="50" w:left="105" w:rightChars="50" w:right="105" w:firstLineChars="35" w:firstLine="77"/>
              <w:rPr>
                <w:rFonts w:ascii="BIZ UDP明朝 Medium" w:eastAsia="BIZ UDP明朝 Medium" w:hAnsi="BIZ UDP明朝 Medium"/>
                <w:spacing w:val="5"/>
                <w:kern w:val="0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pacing w:val="5"/>
                <w:kern w:val="0"/>
                <w:szCs w:val="21"/>
              </w:rPr>
              <w:t xml:space="preserve">　　　</w:t>
            </w:r>
            <w:r w:rsidR="00E914EF">
              <w:rPr>
                <w:rFonts w:ascii="BIZ UDP明朝 Medium" w:eastAsia="BIZ UDP明朝 Medium" w:hAnsi="BIZ UDP明朝 Medium" w:hint="eastAsia"/>
                <w:spacing w:val="5"/>
                <w:kern w:val="0"/>
                <w:szCs w:val="21"/>
              </w:rPr>
              <w:t xml:space="preserve">　　　　</w:t>
            </w:r>
            <w:r w:rsidRPr="00E914EF">
              <w:rPr>
                <w:rFonts w:ascii="BIZ UDP明朝 Medium" w:eastAsia="BIZ UDP明朝 Medium" w:hAnsi="BIZ UDP明朝 Medium" w:hint="eastAsia"/>
                <w:spacing w:val="5"/>
                <w:kern w:val="0"/>
                <w:szCs w:val="21"/>
              </w:rPr>
              <w:t xml:space="preserve">　　　　税込</w:t>
            </w:r>
          </w:p>
        </w:tc>
        <w:tc>
          <w:tcPr>
            <w:tcW w:w="160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E608C6" w:rsidP="00E608C6">
            <w:pPr>
              <w:tabs>
                <w:tab w:val="left" w:pos="1652"/>
                <w:tab w:val="left" w:pos="4772"/>
                <w:tab w:val="right" w:pos="5162"/>
              </w:tabs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直接経費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E75016" w:rsidP="00644F98">
            <w:pPr>
              <w:tabs>
                <w:tab w:val="left" w:pos="1652"/>
                <w:tab w:val="left" w:pos="4772"/>
                <w:tab w:val="right" w:pos="5162"/>
              </w:tabs>
              <w:ind w:leftChars="100" w:left="210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</w:t>
            </w:r>
            <w:r w:rsidR="002210CE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</w:t>
            </w: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円</w:t>
            </w:r>
          </w:p>
        </w:tc>
        <w:tc>
          <w:tcPr>
            <w:tcW w:w="3648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608C6" w:rsidRPr="00E914EF" w:rsidRDefault="00982AA5" w:rsidP="00E608C6">
            <w:pPr>
              <w:tabs>
                <w:tab w:val="left" w:pos="1652"/>
                <w:tab w:val="left" w:pos="4772"/>
                <w:tab w:val="right" w:pos="5162"/>
              </w:tabs>
              <w:ind w:leftChars="100" w:left="210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>事業</w:t>
            </w:r>
            <w:r w:rsidR="00E608C6" w:rsidRPr="00E914EF">
              <w:rPr>
                <w:rFonts w:ascii="BIZ UDP明朝 Medium" w:eastAsia="BIZ UDP明朝 Medium" w:hAnsi="BIZ UDP明朝 Medium" w:hint="eastAsia"/>
                <w:szCs w:val="21"/>
              </w:rPr>
              <w:t>費総額</w:t>
            </w:r>
          </w:p>
          <w:p w:rsidR="00C30BF2" w:rsidRPr="00E914EF" w:rsidRDefault="00C30BF2" w:rsidP="00E608C6">
            <w:pPr>
              <w:tabs>
                <w:tab w:val="left" w:pos="1652"/>
                <w:tab w:val="left" w:pos="4772"/>
                <w:tab w:val="right" w:pos="5162"/>
              </w:tabs>
              <w:ind w:leftChars="100" w:left="210"/>
              <w:rPr>
                <w:rFonts w:ascii="BIZ UDP明朝 Medium" w:eastAsia="BIZ UDP明朝 Medium" w:hAnsi="BIZ UDP明朝 Medium"/>
                <w:szCs w:val="21"/>
              </w:rPr>
            </w:pPr>
          </w:p>
          <w:p w:rsidR="00893603" w:rsidRPr="00E914EF" w:rsidRDefault="00C30BF2" w:rsidP="00893603">
            <w:pPr>
              <w:tabs>
                <w:tab w:val="left" w:pos="1652"/>
                <w:tab w:val="left" w:pos="4772"/>
                <w:tab w:val="right" w:pos="5162"/>
              </w:tabs>
              <w:ind w:leftChars="100" w:left="210"/>
              <w:rPr>
                <w:rFonts w:ascii="BIZ UDP明朝 Medium" w:eastAsia="BIZ UDP明朝 Medium" w:hAnsi="BIZ UDP明朝 Medium"/>
                <w:szCs w:val="21"/>
                <w:u w:val="single"/>
              </w:rPr>
            </w:pP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</w:t>
            </w:r>
            <w:r w:rsid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</w:t>
            </w:r>
            <w:r w:rsidRP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　　　　</w:t>
            </w:r>
            <w:r w:rsidR="00A85E25" w:rsidRP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</w:t>
            </w:r>
            <w:r w:rsidRP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 xml:space="preserve">　　</w:t>
            </w:r>
            <w:r w:rsidR="00E608C6" w:rsidRPr="00E914EF">
              <w:rPr>
                <w:rFonts w:ascii="BIZ UDP明朝 Medium" w:eastAsia="BIZ UDP明朝 Medium" w:hAnsi="BIZ UDP明朝 Medium" w:hint="eastAsia"/>
                <w:szCs w:val="21"/>
                <w:u w:val="single"/>
              </w:rPr>
              <w:t>円</w:t>
            </w:r>
          </w:p>
        </w:tc>
      </w:tr>
      <w:tr w:rsidR="00E608C6" w:rsidRPr="00E914EF" w:rsidTr="00B3044D">
        <w:trPr>
          <w:trHeight w:val="847"/>
          <w:jc w:val="center"/>
        </w:trPr>
        <w:tc>
          <w:tcPr>
            <w:tcW w:w="2547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E608C6" w:rsidP="00AB26D5">
            <w:pPr>
              <w:ind w:leftChars="50" w:left="105" w:rightChars="50" w:right="105" w:firstLineChars="35" w:firstLine="73"/>
              <w:jc w:val="distribute"/>
              <w:rPr>
                <w:rFonts w:ascii="BIZ UDP明朝 Medium" w:eastAsia="BIZ UDP明朝 Medium" w:hAnsi="BIZ UDP明朝 Medium"/>
                <w:kern w:val="0"/>
                <w:szCs w:val="21"/>
              </w:rPr>
            </w:pPr>
          </w:p>
        </w:tc>
        <w:tc>
          <w:tcPr>
            <w:tcW w:w="16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E608C6" w:rsidP="00E608C6">
            <w:pPr>
              <w:tabs>
                <w:tab w:val="left" w:pos="1652"/>
                <w:tab w:val="left" w:pos="4772"/>
                <w:tab w:val="right" w:pos="5162"/>
              </w:tabs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一般管理費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08C6" w:rsidRPr="00E914EF" w:rsidRDefault="00E75016" w:rsidP="00644F98">
            <w:pPr>
              <w:tabs>
                <w:tab w:val="left" w:pos="1652"/>
                <w:tab w:val="left" w:pos="4772"/>
                <w:tab w:val="right" w:pos="5162"/>
              </w:tabs>
              <w:ind w:leftChars="100" w:left="210"/>
              <w:rPr>
                <w:rFonts w:ascii="BIZ UDP明朝 Medium" w:eastAsia="BIZ UDP明朝 Medium" w:hAnsi="BIZ UDP明朝 Medium"/>
                <w:sz w:val="18"/>
                <w:szCs w:val="18"/>
                <w:u w:val="single"/>
              </w:rPr>
            </w:pP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　　</w:t>
            </w:r>
            <w:r w:rsidR="002210CE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　　</w:t>
            </w:r>
            <w:r w:rsidRPr="00E914EF">
              <w:rPr>
                <w:rFonts w:ascii="BIZ UDP明朝 Medium" w:eastAsia="BIZ UDP明朝 Medium" w:hAnsi="BIZ UDP明朝 Medium" w:hint="eastAsia"/>
                <w:sz w:val="18"/>
                <w:szCs w:val="18"/>
                <w:u w:val="single"/>
              </w:rPr>
              <w:t xml:space="preserve">　円</w:t>
            </w:r>
          </w:p>
        </w:tc>
        <w:tc>
          <w:tcPr>
            <w:tcW w:w="3648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608C6" w:rsidRPr="00E914EF" w:rsidRDefault="00E608C6" w:rsidP="00D55A4C">
            <w:pPr>
              <w:tabs>
                <w:tab w:val="left" w:pos="1652"/>
                <w:tab w:val="left" w:pos="4772"/>
                <w:tab w:val="right" w:pos="5162"/>
              </w:tabs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E37A73" w:rsidRPr="00E914EF" w:rsidTr="00B3044D">
        <w:trPr>
          <w:trHeight w:val="851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37A73" w:rsidRPr="00E914EF" w:rsidRDefault="00AB26D5" w:rsidP="00AB26D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>事務担当者連絡先等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37A73" w:rsidRPr="00E914EF" w:rsidRDefault="00E37A73" w:rsidP="00D55A4C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B3044D" w:rsidRPr="00E914EF" w:rsidTr="00B3044D">
        <w:trPr>
          <w:trHeight w:val="851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3044D" w:rsidRDefault="00B3044D" w:rsidP="00AF73C4">
            <w:pPr>
              <w:ind w:leftChars="50" w:left="105" w:rightChars="50" w:right="105"/>
              <w:jc w:val="distribute"/>
              <w:rPr>
                <w:rFonts w:ascii="BIZ UD明朝 Medium" w:eastAsia="BIZ UD明朝 Medium" w:hAnsi="BIZ UD明朝 Medium" w:hint="eastAsia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情報開示可否※３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3044D" w:rsidRDefault="00B3044D" w:rsidP="00B3044D">
            <w:pPr>
              <w:ind w:leftChars="200" w:left="420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□機関名　・　□研究題目　　</w:t>
            </w:r>
            <w:r w:rsidRPr="00AF7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可能なものにチェック</w:t>
            </w:r>
            <w:r w:rsidR="00AF73C4" w:rsidRPr="00AF7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して</w:t>
            </w:r>
            <w:r w:rsidRPr="00AF73C4">
              <w:rPr>
                <w:rFonts w:ascii="BIZ UD明朝 Medium" w:eastAsia="BIZ UD明朝 Medium" w:hAnsi="BIZ UD明朝 Medium" w:hint="eastAsia"/>
                <w:sz w:val="20"/>
                <w:szCs w:val="20"/>
              </w:rPr>
              <w:t>ください。）</w:t>
            </w:r>
          </w:p>
        </w:tc>
      </w:tr>
      <w:tr w:rsidR="00750FAB" w:rsidRPr="00E914EF" w:rsidTr="00B3044D">
        <w:trPr>
          <w:trHeight w:val="851"/>
          <w:jc w:val="center"/>
        </w:trPr>
        <w:tc>
          <w:tcPr>
            <w:tcW w:w="25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0FAB" w:rsidRPr="00E914EF" w:rsidRDefault="00750FAB" w:rsidP="00AB26D5">
            <w:pPr>
              <w:ind w:leftChars="50" w:left="105" w:rightChars="50" w:right="105"/>
              <w:jc w:val="distribute"/>
              <w:rPr>
                <w:rFonts w:ascii="BIZ UDP明朝 Medium" w:eastAsia="BIZ UDP明朝 Medium" w:hAnsi="BIZ UDP明朝 Medium"/>
                <w:szCs w:val="21"/>
              </w:rPr>
            </w:pPr>
            <w:r w:rsidRPr="00E914EF">
              <w:rPr>
                <w:rFonts w:ascii="BIZ UDP明朝 Medium" w:eastAsia="BIZ UDP明朝 Medium" w:hAnsi="BIZ UDP明朝 Medium" w:hint="eastAsia"/>
                <w:szCs w:val="21"/>
              </w:rPr>
              <w:t>特記事項</w:t>
            </w:r>
          </w:p>
        </w:tc>
        <w:tc>
          <w:tcPr>
            <w:tcW w:w="7234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50FAB" w:rsidRPr="00E914EF" w:rsidRDefault="00750FAB" w:rsidP="00D55A4C">
            <w:pPr>
              <w:ind w:leftChars="200" w:left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01437E" w:rsidRPr="00E914EF" w:rsidRDefault="0001437E" w:rsidP="00AF73C4">
      <w:pPr>
        <w:pStyle w:val="a4"/>
        <w:ind w:leftChars="-13" w:hangingChars="13" w:hanging="27"/>
        <w:jc w:val="both"/>
        <w:rPr>
          <w:rFonts w:ascii="BIZ UDP明朝 Medium" w:eastAsia="BIZ UDP明朝 Medium" w:hAnsi="BIZ UDP明朝 Medium"/>
        </w:rPr>
      </w:pPr>
      <w:r w:rsidRPr="00E914EF">
        <w:rPr>
          <w:rFonts w:ascii="BIZ UDP明朝 Medium" w:eastAsia="BIZ UDP明朝 Medium" w:hAnsi="BIZ UDP明朝 Medium" w:hint="eastAsia"/>
        </w:rPr>
        <w:t>※</w:t>
      </w:r>
      <w:r w:rsidR="00AF73C4">
        <w:rPr>
          <w:rFonts w:ascii="BIZ UDP明朝 Medium" w:eastAsia="BIZ UDP明朝 Medium" w:hAnsi="BIZ UDP明朝 Medium" w:hint="eastAsia"/>
        </w:rPr>
        <w:t>１</w:t>
      </w:r>
      <w:r w:rsidR="00B3044D">
        <w:rPr>
          <w:rFonts w:ascii="BIZ UDP明朝 Medium" w:eastAsia="BIZ UDP明朝 Medium" w:hAnsi="BIZ UDP明朝 Medium" w:hint="eastAsia"/>
        </w:rPr>
        <w:t xml:space="preserve">　</w:t>
      </w:r>
      <w:r w:rsidRPr="00E914EF">
        <w:rPr>
          <w:rFonts w:ascii="BIZ UDP明朝 Medium" w:eastAsia="BIZ UDP明朝 Medium" w:hAnsi="BIZ UDP明朝 Medium" w:hint="eastAsia"/>
        </w:rPr>
        <w:t>「事業内容種別」について、該当する番号を選択してください。</w:t>
      </w:r>
    </w:p>
    <w:p w:rsidR="0066661B" w:rsidRDefault="003052F6" w:rsidP="00AF73C4">
      <w:pPr>
        <w:pStyle w:val="a4"/>
        <w:ind w:leftChars="-17" w:left="464" w:hangingChars="238" w:hanging="500"/>
        <w:jc w:val="both"/>
        <w:rPr>
          <w:rFonts w:ascii="BIZ UDP明朝 Medium" w:eastAsia="BIZ UDP明朝 Medium" w:hAnsi="BIZ UDP明朝 Medium"/>
        </w:rPr>
      </w:pPr>
      <w:r w:rsidRPr="00E914EF">
        <w:rPr>
          <w:rFonts w:ascii="BIZ UDP明朝 Medium" w:eastAsia="BIZ UDP明朝 Medium" w:hAnsi="BIZ UDP明朝 Medium" w:hint="eastAsia"/>
        </w:rPr>
        <w:t>※</w:t>
      </w:r>
      <w:r w:rsidR="00AF73C4">
        <w:rPr>
          <w:rFonts w:ascii="BIZ UDP明朝 Medium" w:eastAsia="BIZ UDP明朝 Medium" w:hAnsi="BIZ UDP明朝 Medium" w:hint="eastAsia"/>
        </w:rPr>
        <w:t>２</w:t>
      </w:r>
      <w:r w:rsidR="00B3044D">
        <w:rPr>
          <w:rFonts w:ascii="BIZ UDP明朝 Medium" w:eastAsia="BIZ UDP明朝 Medium" w:hAnsi="BIZ UDP明朝 Medium" w:hint="eastAsia"/>
        </w:rPr>
        <w:t xml:space="preserve">　</w:t>
      </w:r>
      <w:r w:rsidRPr="00E914EF">
        <w:rPr>
          <w:rFonts w:ascii="BIZ UDP明朝 Medium" w:eastAsia="BIZ UDP明朝 Medium" w:hAnsi="BIZ UDP明朝 Medium" w:hint="eastAsia"/>
        </w:rPr>
        <w:t>「事業</w:t>
      </w:r>
      <w:r w:rsidR="00893603" w:rsidRPr="00E914EF">
        <w:rPr>
          <w:rFonts w:ascii="BIZ UDP明朝 Medium" w:eastAsia="BIZ UDP明朝 Medium" w:hAnsi="BIZ UDP明朝 Medium" w:hint="eastAsia"/>
        </w:rPr>
        <w:t>費」について、「直接経費」の10%</w:t>
      </w:r>
      <w:r w:rsidRPr="00E914EF">
        <w:rPr>
          <w:rFonts w:ascii="BIZ UDP明朝 Medium" w:eastAsia="BIZ UDP明朝 Medium" w:hAnsi="BIZ UDP明朝 Medium" w:hint="eastAsia"/>
        </w:rPr>
        <w:t>に相当する額を「一般管理費」とします。それらの合計を「事業</w:t>
      </w:r>
      <w:r w:rsidR="00893603" w:rsidRPr="00E914EF">
        <w:rPr>
          <w:rFonts w:ascii="BIZ UDP明朝 Medium" w:eastAsia="BIZ UDP明朝 Medium" w:hAnsi="BIZ UDP明朝 Medium" w:hint="eastAsia"/>
        </w:rPr>
        <w:t>費</w:t>
      </w:r>
      <w:r w:rsidR="00E75016" w:rsidRPr="00E914EF">
        <w:rPr>
          <w:rFonts w:ascii="BIZ UDP明朝 Medium" w:eastAsia="BIZ UDP明朝 Medium" w:hAnsi="BIZ UDP明朝 Medium" w:hint="eastAsia"/>
        </w:rPr>
        <w:t>総額」</w:t>
      </w:r>
      <w:r w:rsidR="00893603" w:rsidRPr="00E914EF">
        <w:rPr>
          <w:rFonts w:ascii="BIZ UDP明朝 Medium" w:eastAsia="BIZ UDP明朝 Medium" w:hAnsi="BIZ UDP明朝 Medium" w:hint="eastAsia"/>
        </w:rPr>
        <w:t>とします。</w:t>
      </w:r>
      <w:r w:rsidR="00A85E25" w:rsidRPr="00E914EF">
        <w:rPr>
          <w:rFonts w:ascii="BIZ UDP明朝 Medium" w:eastAsia="BIZ UDP明朝 Medium" w:hAnsi="BIZ UDP明朝 Medium" w:hint="eastAsia"/>
        </w:rPr>
        <w:t>(税込)</w:t>
      </w:r>
    </w:p>
    <w:p w:rsidR="00B3044D" w:rsidRPr="00E914EF" w:rsidRDefault="00B3044D" w:rsidP="00F7356D">
      <w:pPr>
        <w:pStyle w:val="a4"/>
        <w:ind w:left="210" w:hangingChars="100" w:hanging="210"/>
        <w:jc w:val="both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 xml:space="preserve">※３　</w:t>
      </w:r>
      <w:r w:rsidR="00AF73C4">
        <w:rPr>
          <w:rFonts w:ascii="BIZ UDP明朝 Medium" w:eastAsia="BIZ UDP明朝 Medium" w:hAnsi="BIZ UDP明朝 Medium" w:hint="eastAsia"/>
        </w:rPr>
        <w:t>事業内容種別の１～３のみ、</w:t>
      </w:r>
      <w:r>
        <w:rPr>
          <w:rFonts w:ascii="BIZ UD明朝 Medium" w:eastAsia="BIZ UD明朝 Medium" w:hAnsi="BIZ UD明朝 Medium" w:hint="eastAsia"/>
        </w:rPr>
        <w:t>研究</w:t>
      </w:r>
      <w:r w:rsidR="00AF73C4">
        <w:rPr>
          <w:rFonts w:ascii="BIZ UD明朝 Medium" w:eastAsia="BIZ UD明朝 Medium" w:hAnsi="BIZ UD明朝 Medium" w:hint="eastAsia"/>
        </w:rPr>
        <w:t>期間</w:t>
      </w:r>
      <w:r>
        <w:rPr>
          <w:rFonts w:ascii="BIZ UD明朝 Medium" w:eastAsia="BIZ UD明朝 Medium" w:hAnsi="BIZ UD明朝 Medium" w:hint="eastAsia"/>
        </w:rPr>
        <w:t>終了後に本学ＨＰにて公開</w:t>
      </w:r>
      <w:r w:rsidR="00AF73C4">
        <w:rPr>
          <w:rFonts w:ascii="BIZ UD明朝 Medium" w:eastAsia="BIZ UD明朝 Medium" w:hAnsi="BIZ UD明朝 Medium" w:hint="eastAsia"/>
        </w:rPr>
        <w:t>します。</w:t>
      </w:r>
    </w:p>
    <w:p w:rsidR="00E37A73" w:rsidRPr="00E37A73" w:rsidRDefault="00E37A73">
      <w:pPr>
        <w:pStyle w:val="a4"/>
        <w:rPr>
          <w:rFonts w:ascii="ＭＳ 明朝" w:hAnsi="ＭＳ 明朝"/>
          <w:szCs w:val="21"/>
        </w:rPr>
      </w:pPr>
      <w:bookmarkStart w:id="0" w:name="_GoBack"/>
      <w:bookmarkEnd w:id="0"/>
      <w:r w:rsidRPr="00901206">
        <w:rPr>
          <w:rFonts w:hint="eastAsia"/>
        </w:rPr>
        <w:t>以上</w:t>
      </w:r>
    </w:p>
    <w:sectPr w:rsidR="00E37A73" w:rsidRPr="00E37A73" w:rsidSect="00B84F3F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6EF" w:rsidRDefault="00BD26EF">
      <w:r>
        <w:separator/>
      </w:r>
    </w:p>
  </w:endnote>
  <w:endnote w:type="continuationSeparator" w:id="0">
    <w:p w:rsidR="00BD26EF" w:rsidRDefault="00BD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6EF" w:rsidRDefault="00BD26EF">
      <w:r>
        <w:separator/>
      </w:r>
    </w:p>
  </w:footnote>
  <w:footnote w:type="continuationSeparator" w:id="0">
    <w:p w:rsidR="00BD26EF" w:rsidRDefault="00BD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765"/>
    <w:multiLevelType w:val="hybridMultilevel"/>
    <w:tmpl w:val="D05C0112"/>
    <w:lvl w:ilvl="0" w:tplc="DA220D2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1A381F"/>
    <w:multiLevelType w:val="hybridMultilevel"/>
    <w:tmpl w:val="0128D038"/>
    <w:lvl w:ilvl="0" w:tplc="FA30A3C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  <o:colormru v:ext="edit" colors="#c00,#ffe5e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D"/>
    <w:rsid w:val="0001437E"/>
    <w:rsid w:val="000A15C1"/>
    <w:rsid w:val="00132613"/>
    <w:rsid w:val="001505CB"/>
    <w:rsid w:val="001705D1"/>
    <w:rsid w:val="0019230C"/>
    <w:rsid w:val="001A0A96"/>
    <w:rsid w:val="001B10A3"/>
    <w:rsid w:val="001C6FFC"/>
    <w:rsid w:val="001D2629"/>
    <w:rsid w:val="002210CE"/>
    <w:rsid w:val="002E40EC"/>
    <w:rsid w:val="002F6D7F"/>
    <w:rsid w:val="003052F6"/>
    <w:rsid w:val="00362F87"/>
    <w:rsid w:val="00371365"/>
    <w:rsid w:val="00386ACC"/>
    <w:rsid w:val="00397381"/>
    <w:rsid w:val="003A43AC"/>
    <w:rsid w:val="003C006B"/>
    <w:rsid w:val="003E3E98"/>
    <w:rsid w:val="004009B9"/>
    <w:rsid w:val="00415B16"/>
    <w:rsid w:val="00475278"/>
    <w:rsid w:val="004C6988"/>
    <w:rsid w:val="004E0058"/>
    <w:rsid w:val="004E69C0"/>
    <w:rsid w:val="004F5EFA"/>
    <w:rsid w:val="00502C01"/>
    <w:rsid w:val="00522DB5"/>
    <w:rsid w:val="00583991"/>
    <w:rsid w:val="005A55D3"/>
    <w:rsid w:val="005E74E4"/>
    <w:rsid w:val="00644F98"/>
    <w:rsid w:val="00647F69"/>
    <w:rsid w:val="00653957"/>
    <w:rsid w:val="0066661B"/>
    <w:rsid w:val="00686AFC"/>
    <w:rsid w:val="006E6DD8"/>
    <w:rsid w:val="007233C7"/>
    <w:rsid w:val="0072617C"/>
    <w:rsid w:val="00731808"/>
    <w:rsid w:val="00750FAB"/>
    <w:rsid w:val="007C44E1"/>
    <w:rsid w:val="007D210F"/>
    <w:rsid w:val="00815337"/>
    <w:rsid w:val="00822B17"/>
    <w:rsid w:val="008765B2"/>
    <w:rsid w:val="00882821"/>
    <w:rsid w:val="00893603"/>
    <w:rsid w:val="008B21FD"/>
    <w:rsid w:val="008B6DF0"/>
    <w:rsid w:val="00901206"/>
    <w:rsid w:val="0092062E"/>
    <w:rsid w:val="00954E6F"/>
    <w:rsid w:val="00982AA5"/>
    <w:rsid w:val="009872A6"/>
    <w:rsid w:val="009A717C"/>
    <w:rsid w:val="009C4E62"/>
    <w:rsid w:val="009C671C"/>
    <w:rsid w:val="009D19D8"/>
    <w:rsid w:val="00A20A5C"/>
    <w:rsid w:val="00A428CD"/>
    <w:rsid w:val="00A85E25"/>
    <w:rsid w:val="00A87DDF"/>
    <w:rsid w:val="00A9799D"/>
    <w:rsid w:val="00AB26D5"/>
    <w:rsid w:val="00AB389E"/>
    <w:rsid w:val="00AF1600"/>
    <w:rsid w:val="00AF73C4"/>
    <w:rsid w:val="00B3044D"/>
    <w:rsid w:val="00B64805"/>
    <w:rsid w:val="00B6518B"/>
    <w:rsid w:val="00B84F3F"/>
    <w:rsid w:val="00B954F1"/>
    <w:rsid w:val="00B96E9B"/>
    <w:rsid w:val="00BC69EA"/>
    <w:rsid w:val="00BD26EF"/>
    <w:rsid w:val="00C274CE"/>
    <w:rsid w:val="00C30BF2"/>
    <w:rsid w:val="00C41A9D"/>
    <w:rsid w:val="00C85448"/>
    <w:rsid w:val="00C922C5"/>
    <w:rsid w:val="00CB29B8"/>
    <w:rsid w:val="00D230FB"/>
    <w:rsid w:val="00D454E6"/>
    <w:rsid w:val="00D50683"/>
    <w:rsid w:val="00D535BF"/>
    <w:rsid w:val="00D55A4C"/>
    <w:rsid w:val="00D57D22"/>
    <w:rsid w:val="00D66122"/>
    <w:rsid w:val="00D7500E"/>
    <w:rsid w:val="00DA727B"/>
    <w:rsid w:val="00E37A73"/>
    <w:rsid w:val="00E45CC3"/>
    <w:rsid w:val="00E608C6"/>
    <w:rsid w:val="00E65C92"/>
    <w:rsid w:val="00E75016"/>
    <w:rsid w:val="00E914EF"/>
    <w:rsid w:val="00ED461B"/>
    <w:rsid w:val="00F239EA"/>
    <w:rsid w:val="00F324D8"/>
    <w:rsid w:val="00F7356D"/>
    <w:rsid w:val="00FA3470"/>
    <w:rsid w:val="00FD628C"/>
    <w:rsid w:val="00FE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c00,#ffe5e5"/>
    </o:shapedefaults>
    <o:shapelayout v:ext="edit">
      <o:idmap v:ext="edit" data="1"/>
    </o:shapelayout>
  </w:shapeDefaults>
  <w:decimalSymbol w:val="."/>
  <w:listSeparator w:val=","/>
  <w14:docId w14:val="7996264B"/>
  <w15:docId w15:val="{88B34B48-0336-4846-85D3-E5184F66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86A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386AC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386AC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D628C"/>
    <w:rPr>
      <w:rFonts w:ascii="Arial" w:eastAsia="ＭＳ ゴシック" w:hAnsi="Arial"/>
      <w:sz w:val="18"/>
      <w:szCs w:val="18"/>
    </w:rPr>
  </w:style>
  <w:style w:type="character" w:styleId="a9">
    <w:name w:val="Hyperlink"/>
    <w:rsid w:val="00502C0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2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E762-03DC-4E69-A76A-33E83B2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4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年　　　月　　　日</vt:lpstr>
    </vt:vector>
  </TitlesOfParts>
  <Company>大阪電気通信大学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電気通信大学　研究支援室</dc:creator>
  <cp:lastModifiedBy>Mari TOMIDA</cp:lastModifiedBy>
  <cp:revision>5</cp:revision>
  <cp:lastPrinted>2019-01-30T09:04:00Z</cp:lastPrinted>
  <dcterms:created xsi:type="dcterms:W3CDTF">2021-09-23T07:20:00Z</dcterms:created>
  <dcterms:modified xsi:type="dcterms:W3CDTF">2021-09-24T09:23:00Z</dcterms:modified>
</cp:coreProperties>
</file>